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2C" w:rsidRDefault="0069402C" w:rsidP="0069402C">
      <w:pPr>
        <w:spacing w:after="0" w:line="240" w:lineRule="auto"/>
        <w:jc w:val="both"/>
        <w:rPr>
          <w:b/>
          <w:bCs/>
        </w:rPr>
      </w:pPr>
    </w:p>
    <w:p w:rsidR="0069402C" w:rsidRDefault="0069402C" w:rsidP="0069402C">
      <w:pPr>
        <w:spacing w:after="0" w:line="240" w:lineRule="auto"/>
        <w:jc w:val="both"/>
        <w:rPr>
          <w:b/>
          <w:bCs/>
        </w:rPr>
      </w:pPr>
    </w:p>
    <w:p w:rsidR="0069402C" w:rsidRPr="003C5AE9" w:rsidRDefault="005B5FD3" w:rsidP="00E45272">
      <w:pPr>
        <w:spacing w:after="0" w:line="240" w:lineRule="auto"/>
        <w:ind w:left="5664" w:firstLine="708"/>
        <w:jc w:val="righ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(MODELLO - ALLEGATO </w:t>
      </w:r>
      <w:r w:rsidR="0057318C">
        <w:rPr>
          <w:b/>
          <w:bCs/>
          <w:sz w:val="16"/>
          <w:szCs w:val="16"/>
        </w:rPr>
        <w:t>A</w:t>
      </w:r>
      <w:bookmarkStart w:id="0" w:name="_GoBack"/>
      <w:bookmarkEnd w:id="0"/>
      <w:r w:rsidR="007B6EA3">
        <w:rPr>
          <w:b/>
          <w:bCs/>
          <w:sz w:val="16"/>
          <w:szCs w:val="16"/>
        </w:rPr>
        <w:t xml:space="preserve"> MANIFESTAZIONE DI INTERESSE</w:t>
      </w:r>
      <w:r w:rsidR="0069402C" w:rsidRPr="003C5AE9">
        <w:rPr>
          <w:b/>
          <w:bCs/>
          <w:sz w:val="16"/>
          <w:szCs w:val="16"/>
        </w:rPr>
        <w:t>)</w:t>
      </w:r>
    </w:p>
    <w:p w:rsidR="0069402C" w:rsidRDefault="0069402C" w:rsidP="0069402C">
      <w:pPr>
        <w:spacing w:after="0" w:line="240" w:lineRule="auto"/>
        <w:jc w:val="both"/>
        <w:rPr>
          <w:b/>
          <w:bCs/>
        </w:rPr>
      </w:pPr>
    </w:p>
    <w:p w:rsidR="0069402C" w:rsidRPr="00F60C62" w:rsidRDefault="0069402C" w:rsidP="00E45272">
      <w:pPr>
        <w:spacing w:after="0" w:line="240" w:lineRule="auto"/>
        <w:jc w:val="right"/>
        <w:rPr>
          <w:b/>
          <w:bCs/>
        </w:rPr>
      </w:pPr>
      <w:r w:rsidRPr="00F60C62">
        <w:rPr>
          <w:b/>
          <w:bCs/>
        </w:rPr>
        <w:t>Al Comune di Porcari (LU)</w:t>
      </w:r>
    </w:p>
    <w:p w:rsidR="0069402C" w:rsidRDefault="0069402C" w:rsidP="0069402C">
      <w:pPr>
        <w:spacing w:after="0" w:line="240" w:lineRule="auto"/>
        <w:jc w:val="both"/>
      </w:pPr>
    </w:p>
    <w:p w:rsidR="0069402C" w:rsidRPr="00F60C62" w:rsidRDefault="0069402C" w:rsidP="0069402C">
      <w:pPr>
        <w:spacing w:after="0" w:line="240" w:lineRule="auto"/>
        <w:jc w:val="both"/>
        <w:rPr>
          <w:b/>
        </w:rPr>
      </w:pPr>
      <w:r w:rsidRPr="00F60C62">
        <w:rPr>
          <w:b/>
        </w:rPr>
        <w:t xml:space="preserve">MANIFESTAZIONE DI INTERESSE FINALIZZATA ALL’INDIVIDUAZIONE DI OPERATORI ECONOMICI DA INVITARE NELLA PROCEDURA NEGOZIATA </w:t>
      </w:r>
      <w:r w:rsidR="00E45272">
        <w:rPr>
          <w:b/>
        </w:rPr>
        <w:t>AI SENSI DELL’ART.</w:t>
      </w:r>
      <w:r w:rsidR="00C107DB">
        <w:rPr>
          <w:b/>
        </w:rPr>
        <w:t xml:space="preserve"> 1 COMMA 2 LETT.B) L.120/2020 </w:t>
      </w:r>
      <w:r w:rsidRPr="00F60C62">
        <w:rPr>
          <w:b/>
        </w:rPr>
        <w:t>DA SVOLGERSI IN MODALITA’ TELEMATICA SU START PER L’AFFIDAMENTO IN CONCESSIONE DEL SERVIZIO DI GESTIONE DEI DUE CIMITERI COMUNALI DI PORCARI PER LA DURATA DI ANNI 3 (TRE)</w:t>
      </w:r>
      <w:r w:rsidR="00E45272">
        <w:rPr>
          <w:b/>
        </w:rPr>
        <w:t>, CON OPZIONE DI RINNOVO DI N. 1 ANNO E PROROGA TECNICA DI N. 6 MESI</w:t>
      </w:r>
    </w:p>
    <w:p w:rsidR="0069402C" w:rsidRDefault="0069402C" w:rsidP="0069402C">
      <w:pPr>
        <w:spacing w:after="0" w:line="240" w:lineRule="auto"/>
        <w:jc w:val="both"/>
      </w:pPr>
    </w:p>
    <w:p w:rsidR="0069402C" w:rsidRDefault="0069402C" w:rsidP="0069402C">
      <w:pPr>
        <w:spacing w:after="0" w:line="240" w:lineRule="auto"/>
        <w:jc w:val="both"/>
      </w:pPr>
    </w:p>
    <w:p w:rsidR="0069402C" w:rsidRPr="00757565" w:rsidRDefault="0069402C" w:rsidP="0069402C">
      <w:pPr>
        <w:spacing w:after="0" w:line="240" w:lineRule="auto"/>
        <w:jc w:val="both"/>
      </w:pPr>
      <w:r w:rsidRPr="00757565">
        <w:t>Il sottoscritto __________________________________________ nato a _____________</w:t>
      </w:r>
      <w:r w:rsidR="0044236B">
        <w:t>________</w:t>
      </w:r>
      <w:r w:rsidRPr="00757565">
        <w:t xml:space="preserve">________ </w:t>
      </w:r>
    </w:p>
    <w:p w:rsidR="0069402C" w:rsidRPr="00757565" w:rsidRDefault="0069402C" w:rsidP="0069402C">
      <w:pPr>
        <w:spacing w:after="0" w:line="240" w:lineRule="auto"/>
        <w:jc w:val="both"/>
      </w:pPr>
      <w:r w:rsidRPr="00757565">
        <w:t>Il _____________ e residente in _____________________________ via _______________</w:t>
      </w:r>
      <w:r w:rsidR="0044236B">
        <w:t>________</w:t>
      </w:r>
      <w:r w:rsidRPr="00757565">
        <w:t xml:space="preserve">______ </w:t>
      </w:r>
    </w:p>
    <w:p w:rsidR="0069402C" w:rsidRPr="00757565" w:rsidRDefault="0069402C" w:rsidP="0069402C">
      <w:pPr>
        <w:spacing w:after="0" w:line="240" w:lineRule="auto"/>
        <w:jc w:val="both"/>
      </w:pPr>
      <w:r w:rsidRPr="00757565">
        <w:t xml:space="preserve">N° __________ </w:t>
      </w:r>
      <w:proofErr w:type="spellStart"/>
      <w:r w:rsidRPr="00757565">
        <w:t>cap</w:t>
      </w:r>
      <w:proofErr w:type="spellEnd"/>
      <w:r w:rsidRPr="00757565">
        <w:t>__________ Codice Fiscale ________________</w:t>
      </w:r>
      <w:r w:rsidR="0044236B">
        <w:t>________</w:t>
      </w:r>
      <w:r w:rsidRPr="00757565">
        <w:t xml:space="preserve">__________________________ </w:t>
      </w:r>
    </w:p>
    <w:p w:rsidR="0069402C" w:rsidRDefault="0069402C" w:rsidP="0069402C">
      <w:pPr>
        <w:spacing w:after="0" w:line="240" w:lineRule="auto"/>
        <w:jc w:val="both"/>
      </w:pPr>
      <w:r w:rsidRPr="00757565">
        <w:t>P. IV</w:t>
      </w:r>
      <w:r>
        <w:t>A _____________________i</w:t>
      </w:r>
      <w:r w:rsidRPr="00757565">
        <w:t xml:space="preserve">n qualità di </w:t>
      </w:r>
      <w:r>
        <w:t>(legale r</w:t>
      </w:r>
      <w:r w:rsidRPr="00757565">
        <w:t>appresentante</w:t>
      </w:r>
      <w:r>
        <w:t>, procuratore) ________</w:t>
      </w:r>
      <w:r w:rsidR="0044236B">
        <w:t>_________</w:t>
      </w:r>
      <w:r>
        <w:t>_____</w:t>
      </w:r>
    </w:p>
    <w:p w:rsidR="0069402C" w:rsidRDefault="0069402C" w:rsidP="0069402C">
      <w:pPr>
        <w:spacing w:after="0" w:line="240" w:lineRule="auto"/>
      </w:pPr>
      <w:r>
        <w:t>_______________________________________(</w:t>
      </w:r>
      <w:r>
        <w:rPr>
          <w:i/>
        </w:rPr>
        <w:t>eventualmente)</w:t>
      </w:r>
      <w:r>
        <w:t xml:space="preserve">giusta procura generale/speciale n°___________________ del______________________ autorizzato a rappresentare legalmente </w:t>
      </w:r>
      <w:r w:rsidRPr="00757565">
        <w:t xml:space="preserve">la </w:t>
      </w:r>
    </w:p>
    <w:p w:rsidR="0069402C" w:rsidRPr="00757565" w:rsidRDefault="0069402C" w:rsidP="0069402C">
      <w:pPr>
        <w:spacing w:after="0" w:line="240" w:lineRule="auto"/>
      </w:pPr>
      <w:proofErr w:type="gramStart"/>
      <w:r w:rsidRPr="00757565">
        <w:t>ditta</w:t>
      </w:r>
      <w:proofErr w:type="gramEnd"/>
      <w:r>
        <w:t xml:space="preserve"> (</w:t>
      </w:r>
      <w:r>
        <w:rPr>
          <w:i/>
        </w:rPr>
        <w:t>denominazione/ragione sociale)</w:t>
      </w:r>
      <w:r w:rsidRPr="00757565">
        <w:t>_______</w:t>
      </w:r>
      <w:r>
        <w:t>_______________________</w:t>
      </w:r>
      <w:r w:rsidRPr="00757565">
        <w:t>____</w:t>
      </w:r>
      <w:r>
        <w:t>______</w:t>
      </w:r>
      <w:r w:rsidR="0044236B">
        <w:t>______</w:t>
      </w:r>
      <w:r>
        <w:t>__________</w:t>
      </w:r>
    </w:p>
    <w:p w:rsidR="0069402C" w:rsidRPr="00757565" w:rsidRDefault="0069402C" w:rsidP="0069402C">
      <w:pPr>
        <w:spacing w:after="0" w:line="240" w:lineRule="auto"/>
        <w:jc w:val="both"/>
      </w:pPr>
      <w:proofErr w:type="gramStart"/>
      <w:r w:rsidRPr="00757565">
        <w:t>con</w:t>
      </w:r>
      <w:proofErr w:type="gramEnd"/>
      <w:r w:rsidRPr="00757565">
        <w:t xml:space="preserve"> sede in ______________________________ via _______________________</w:t>
      </w:r>
      <w:r w:rsidR="0044236B">
        <w:t>___</w:t>
      </w:r>
      <w:r w:rsidRPr="00757565">
        <w:t>_____ n° _____</w:t>
      </w:r>
      <w:r w:rsidR="0044236B">
        <w:t>_______</w:t>
      </w:r>
      <w:r w:rsidRPr="00757565">
        <w:t xml:space="preserve"> </w:t>
      </w:r>
    </w:p>
    <w:p w:rsidR="0069402C" w:rsidRPr="00757565" w:rsidRDefault="0069402C" w:rsidP="0069402C">
      <w:pPr>
        <w:spacing w:after="0" w:line="240" w:lineRule="auto"/>
        <w:jc w:val="both"/>
      </w:pPr>
      <w:r w:rsidRPr="00757565">
        <w:t>cap. ______________ Codice Fiscale __________________________________________</w:t>
      </w:r>
      <w:r w:rsidR="0044236B">
        <w:t>________</w:t>
      </w:r>
      <w:r w:rsidRPr="00757565">
        <w:t xml:space="preserve">________ </w:t>
      </w:r>
    </w:p>
    <w:p w:rsidR="0069402C" w:rsidRPr="00757565" w:rsidRDefault="0069402C" w:rsidP="0069402C">
      <w:pPr>
        <w:spacing w:after="0" w:line="240" w:lineRule="auto"/>
        <w:jc w:val="both"/>
      </w:pPr>
      <w:r w:rsidRPr="00757565">
        <w:t xml:space="preserve">P.IVA ___________________________ </w:t>
      </w:r>
      <w:proofErr w:type="spellStart"/>
      <w:r w:rsidRPr="00757565">
        <w:t>tel</w:t>
      </w:r>
      <w:proofErr w:type="spellEnd"/>
      <w:r w:rsidRPr="00757565">
        <w:t xml:space="preserve"> __________</w:t>
      </w:r>
      <w:r w:rsidR="0044236B">
        <w:t>_____</w:t>
      </w:r>
      <w:r w:rsidRPr="00757565">
        <w:t>___________ fax _______</w:t>
      </w:r>
      <w:r w:rsidR="0044236B">
        <w:t>___</w:t>
      </w:r>
      <w:r w:rsidRPr="00757565">
        <w:t xml:space="preserve">______________ </w:t>
      </w:r>
    </w:p>
    <w:p w:rsidR="0069402C" w:rsidRDefault="0069402C" w:rsidP="0069402C">
      <w:pPr>
        <w:spacing w:after="0" w:line="240" w:lineRule="auto"/>
        <w:jc w:val="both"/>
      </w:pPr>
      <w:r w:rsidRPr="00757565">
        <w:t xml:space="preserve">Indirizzo e-mail __________________________________ </w:t>
      </w:r>
    </w:p>
    <w:p w:rsidR="0069402C" w:rsidRPr="00757565" w:rsidRDefault="004B6469" w:rsidP="0069402C">
      <w:pPr>
        <w:spacing w:after="0" w:line="240" w:lineRule="auto"/>
        <w:jc w:val="both"/>
      </w:pPr>
      <w:r>
        <w:t xml:space="preserve">PEC </w:t>
      </w:r>
      <w:r w:rsidR="0069402C">
        <w:t>__________________________________________</w:t>
      </w:r>
    </w:p>
    <w:p w:rsidR="0069402C" w:rsidRDefault="0069402C" w:rsidP="0069402C">
      <w:pPr>
        <w:spacing w:after="0" w:line="240" w:lineRule="auto"/>
        <w:jc w:val="both"/>
      </w:pPr>
      <w:r w:rsidRPr="00757565">
        <w:t xml:space="preserve">Avendo preso visione dell’avviso per la manifestazione di interesse di cui in oggetto, </w:t>
      </w:r>
    </w:p>
    <w:p w:rsidR="0069402C" w:rsidRDefault="0069402C" w:rsidP="0069402C">
      <w:pPr>
        <w:spacing w:after="0" w:line="240" w:lineRule="auto"/>
        <w:jc w:val="both"/>
      </w:pPr>
    </w:p>
    <w:p w:rsidR="0069402C" w:rsidRDefault="0069402C" w:rsidP="0069402C">
      <w:pPr>
        <w:spacing w:after="0" w:line="240" w:lineRule="auto"/>
        <w:jc w:val="center"/>
        <w:rPr>
          <w:b/>
        </w:rPr>
      </w:pPr>
      <w:r w:rsidRPr="00B709E8">
        <w:rPr>
          <w:b/>
        </w:rPr>
        <w:t>MANIFESTA IL PROPRIO INTERESSE</w:t>
      </w:r>
    </w:p>
    <w:p w:rsidR="0069402C" w:rsidRPr="00B709E8" w:rsidRDefault="0069402C" w:rsidP="0069402C">
      <w:pPr>
        <w:spacing w:after="0" w:line="240" w:lineRule="auto"/>
        <w:jc w:val="center"/>
        <w:rPr>
          <w:b/>
        </w:rPr>
      </w:pPr>
    </w:p>
    <w:p w:rsidR="0069402C" w:rsidRDefault="0069402C" w:rsidP="0069402C">
      <w:pPr>
        <w:spacing w:after="0" w:line="240" w:lineRule="auto"/>
        <w:jc w:val="both"/>
      </w:pPr>
      <w:proofErr w:type="gramStart"/>
      <w:r>
        <w:t>ad</w:t>
      </w:r>
      <w:proofErr w:type="gramEnd"/>
      <w:r>
        <w:t xml:space="preserve"> essere invitato a presentare la propria offerta per l’affidamento del servizio in oggetto.</w:t>
      </w:r>
    </w:p>
    <w:p w:rsidR="0069402C" w:rsidRDefault="0069402C" w:rsidP="0069402C">
      <w:pPr>
        <w:spacing w:after="0" w:line="240" w:lineRule="auto"/>
        <w:jc w:val="both"/>
      </w:pPr>
      <w:r>
        <w:t>A tal fine dichiara di voler partecipare in qualità di (</w:t>
      </w:r>
      <w:r w:rsidRPr="00B709E8">
        <w:rPr>
          <w:i/>
        </w:rPr>
        <w:t>barrare una delle caselle sotto indicate</w:t>
      </w:r>
      <w:r>
        <w:t>):</w:t>
      </w:r>
    </w:p>
    <w:p w:rsidR="0069402C" w:rsidRPr="00B709E8" w:rsidRDefault="0069402C" w:rsidP="0069402C">
      <w:pPr>
        <w:spacing w:after="0" w:line="240" w:lineRule="auto"/>
        <w:jc w:val="both"/>
      </w:pPr>
      <w:r w:rsidRPr="00B709E8">
        <w:t>□ impresa indivi</w:t>
      </w:r>
      <w:r>
        <w:t>duale, anche artigiana, società</w:t>
      </w:r>
      <w:r w:rsidRPr="00B709E8">
        <w:t xml:space="preserve">, specificare il tipo </w:t>
      </w:r>
    </w:p>
    <w:p w:rsidR="0069402C" w:rsidRDefault="0069402C" w:rsidP="0069402C">
      <w:pPr>
        <w:jc w:val="both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___________________________________________________________________; </w:t>
      </w:r>
    </w:p>
    <w:p w:rsidR="0069402C" w:rsidRDefault="00DA1F31" w:rsidP="0069402C">
      <w:pPr>
        <w:spacing w:after="0" w:line="240" w:lineRule="auto"/>
        <w:jc w:val="both"/>
      </w:pPr>
      <w:r>
        <w:t xml:space="preserve">□ Rete di impresa </w:t>
      </w:r>
      <w:r w:rsidR="0069402C" w:rsidRPr="00B709E8">
        <w:t xml:space="preserve">equiparata ad un RTI; </w:t>
      </w:r>
    </w:p>
    <w:p w:rsidR="0069402C" w:rsidRPr="00B709E8" w:rsidRDefault="0069402C" w:rsidP="0069402C">
      <w:pPr>
        <w:spacing w:after="0" w:line="240" w:lineRule="auto"/>
        <w:jc w:val="both"/>
      </w:pPr>
      <w:r>
        <w:t>- costituita</w:t>
      </w:r>
      <w:r w:rsidRPr="00B709E8">
        <w:t xml:space="preserve"> tra le imprese retiste _________________________________________</w:t>
      </w:r>
      <w:r w:rsidR="00DA1F31">
        <w:t>____</w:t>
      </w:r>
      <w:r w:rsidRPr="00B709E8">
        <w:t>____________</w:t>
      </w:r>
    </w:p>
    <w:p w:rsidR="0069402C" w:rsidRPr="00B709E8" w:rsidRDefault="0069402C" w:rsidP="0069402C">
      <w:pPr>
        <w:spacing w:after="0" w:line="240" w:lineRule="auto"/>
        <w:jc w:val="both"/>
      </w:pPr>
      <w:r w:rsidRPr="00B709E8">
        <w:t>- da costituirsi tra le imprese retiste_________________________</w:t>
      </w:r>
      <w:r w:rsidR="00DA1F31">
        <w:t>____</w:t>
      </w:r>
      <w:r w:rsidRPr="00B709E8">
        <w:t>__________________________</w:t>
      </w:r>
    </w:p>
    <w:p w:rsidR="0069402C" w:rsidRPr="00B709E8" w:rsidRDefault="0069402C" w:rsidP="0069402C">
      <w:pPr>
        <w:spacing w:after="0" w:line="240" w:lineRule="auto"/>
        <w:jc w:val="both"/>
      </w:pPr>
      <w:proofErr w:type="gramStart"/>
      <w:r>
        <w:t>come</w:t>
      </w:r>
      <w:proofErr w:type="gramEnd"/>
      <w:r>
        <w:t>__________________________________________________</w:t>
      </w:r>
      <w:r w:rsidR="00DA1F31">
        <w:t>___</w:t>
      </w:r>
      <w:r>
        <w:t>___________________________</w:t>
      </w:r>
    </w:p>
    <w:p w:rsidR="0069402C" w:rsidRPr="00B709E8" w:rsidRDefault="0069402C" w:rsidP="0069402C">
      <w:pPr>
        <w:spacing w:after="0" w:line="240" w:lineRule="auto"/>
        <w:jc w:val="both"/>
      </w:pPr>
      <w:r w:rsidRPr="00B709E8">
        <w:t>□ Rete di impresa equiparata ad un Consorzio ordinario, con le seguenti imprese retiste esecutrici______________________________________________</w:t>
      </w:r>
      <w:r w:rsidR="00DA1F31">
        <w:t>______</w:t>
      </w:r>
      <w:r w:rsidRPr="00B709E8">
        <w:t>__________________________</w:t>
      </w:r>
    </w:p>
    <w:p w:rsidR="0069402C" w:rsidRPr="00B709E8" w:rsidRDefault="0069402C" w:rsidP="0069402C">
      <w:pPr>
        <w:spacing w:after="0" w:line="240" w:lineRule="auto"/>
        <w:jc w:val="both"/>
      </w:pPr>
      <w:r w:rsidRPr="00B709E8">
        <w:t xml:space="preserve">□ consorzio tra società cooperative di produzione e lavoro; </w:t>
      </w:r>
    </w:p>
    <w:p w:rsidR="0069402C" w:rsidRPr="000C1D6B" w:rsidRDefault="0069402C" w:rsidP="0069402C">
      <w:pPr>
        <w:spacing w:after="0" w:line="240" w:lineRule="auto"/>
        <w:jc w:val="both"/>
      </w:pPr>
      <w:r w:rsidRPr="000C1D6B">
        <w:t xml:space="preserve">□ consorzio tra imprese artigiane; </w:t>
      </w:r>
    </w:p>
    <w:p w:rsidR="0069402C" w:rsidRPr="000C1D6B" w:rsidRDefault="0069402C" w:rsidP="0069402C">
      <w:pPr>
        <w:spacing w:after="0" w:line="240" w:lineRule="auto"/>
        <w:jc w:val="both"/>
      </w:pPr>
      <w:r w:rsidRPr="000C1D6B">
        <w:t xml:space="preserve">□ </w:t>
      </w:r>
      <w:r w:rsidR="00DA1F31">
        <w:t xml:space="preserve">altro tipo di </w:t>
      </w:r>
      <w:r w:rsidRPr="000C1D6B">
        <w:t xml:space="preserve">consorzio </w:t>
      </w:r>
      <w:r w:rsidR="00DA1F31">
        <w:t>(</w:t>
      </w:r>
      <w:r w:rsidR="00DA1F31" w:rsidRPr="00DA1F31">
        <w:rPr>
          <w:i/>
        </w:rPr>
        <w:t>specificare</w:t>
      </w:r>
      <w:r w:rsidR="00DA1F31">
        <w:t xml:space="preserve">) </w:t>
      </w:r>
      <w:r w:rsidRPr="000C1D6B">
        <w:t>_________________________________________________</w:t>
      </w:r>
    </w:p>
    <w:p w:rsidR="0069402C" w:rsidRPr="000C1D6B" w:rsidRDefault="0069402C" w:rsidP="0069402C">
      <w:pPr>
        <w:spacing w:after="0" w:line="240" w:lineRule="auto"/>
        <w:jc w:val="both"/>
      </w:pPr>
      <w:r w:rsidRPr="000C1D6B">
        <w:t xml:space="preserve">□ raggruppamento temporaneo di concorrenti, consorzio ordinario di concorrenti, o GEIE: </w:t>
      </w:r>
    </w:p>
    <w:p w:rsidR="0069402C" w:rsidRPr="000C1D6B" w:rsidRDefault="0069402C" w:rsidP="0069402C">
      <w:pPr>
        <w:spacing w:after="0" w:line="240" w:lineRule="auto"/>
        <w:jc w:val="both"/>
      </w:pPr>
      <w:proofErr w:type="gramStart"/>
      <w:r w:rsidRPr="000C1D6B">
        <w:t>costituito</w:t>
      </w:r>
      <w:proofErr w:type="gramEnd"/>
      <w:r w:rsidRPr="000C1D6B">
        <w:t xml:space="preserve"> tra le imprese_____________________________________________________________</w:t>
      </w:r>
    </w:p>
    <w:p w:rsidR="0069402C" w:rsidRPr="000C1D6B" w:rsidRDefault="0069402C" w:rsidP="0069402C">
      <w:pPr>
        <w:spacing w:after="0" w:line="240" w:lineRule="auto"/>
        <w:jc w:val="both"/>
      </w:pPr>
      <w:r w:rsidRPr="000C1D6B">
        <w:t xml:space="preserve">- </w:t>
      </w:r>
      <w:r w:rsidR="00DA1F31">
        <w:t xml:space="preserve"> </w:t>
      </w:r>
      <w:r w:rsidRPr="000C1D6B">
        <w:t>da costituirsi tra le imprese___________________________________________________________</w:t>
      </w:r>
    </w:p>
    <w:p w:rsidR="0069402C" w:rsidRDefault="0069402C" w:rsidP="0069402C">
      <w:pPr>
        <w:spacing w:after="0" w:line="240" w:lineRule="auto"/>
        <w:jc w:val="both"/>
      </w:pPr>
      <w:r w:rsidRPr="000C1D6B">
        <w:t>□ operatori economici, stabiliti in altri Stati membri, costituiti conformemente alla legislazione</w:t>
      </w:r>
      <w:r>
        <w:t xml:space="preserve"> vigente nei rispettivi paesi;</w:t>
      </w:r>
    </w:p>
    <w:p w:rsidR="0069402C" w:rsidRDefault="0069402C" w:rsidP="0069402C">
      <w:pPr>
        <w:spacing w:after="0" w:line="240" w:lineRule="auto"/>
        <w:jc w:val="both"/>
      </w:pPr>
      <w:r w:rsidRPr="000C1D6B">
        <w:t>□</w:t>
      </w:r>
      <w:r>
        <w:t xml:space="preserve"> altro _________________________________________________________________________________</w:t>
      </w:r>
    </w:p>
    <w:p w:rsidR="0069402C" w:rsidRDefault="0069402C" w:rsidP="0069402C">
      <w:pPr>
        <w:spacing w:after="0" w:line="240" w:lineRule="auto"/>
        <w:jc w:val="both"/>
      </w:pPr>
      <w:r>
        <w:t>A tal fine, ai sensi degli articoli 46 e 47 del vigente D.P.R. 28 Dicembre 2000 n° 445, consapevole delle sanzioni penali, nel caso di dichiarazioni non veritiere, di formazione o uso di atti falsi, richiamate dall’art. 76 del D.P.R. 445 del 28 dicembre 2000</w:t>
      </w:r>
    </w:p>
    <w:p w:rsidR="0069402C" w:rsidRDefault="0069402C" w:rsidP="0069402C">
      <w:pPr>
        <w:spacing w:after="0" w:line="240" w:lineRule="auto"/>
        <w:jc w:val="center"/>
        <w:rPr>
          <w:b/>
        </w:rPr>
      </w:pPr>
      <w:r w:rsidRPr="0097324C">
        <w:rPr>
          <w:b/>
        </w:rPr>
        <w:t>DICHIARA</w:t>
      </w:r>
    </w:p>
    <w:p w:rsidR="004B6469" w:rsidRDefault="004B6469" w:rsidP="0069402C">
      <w:pPr>
        <w:spacing w:after="0" w:line="240" w:lineRule="auto"/>
        <w:jc w:val="center"/>
        <w:rPr>
          <w:b/>
        </w:rPr>
      </w:pPr>
    </w:p>
    <w:p w:rsidR="0069402C" w:rsidRDefault="0069402C" w:rsidP="00117BEF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 w:rsidRPr="00757565">
        <w:t>di</w:t>
      </w:r>
      <w:proofErr w:type="gramEnd"/>
      <w:r w:rsidRPr="00757565">
        <w:t xml:space="preserve"> essere in possesso dei requisiti generali richiesti per la stipula dei contratti con la Pubblica Amministrazione, come previsto dall’art. 80 del </w:t>
      </w:r>
      <w:proofErr w:type="spellStart"/>
      <w:r w:rsidRPr="00757565">
        <w:t>D.Lgs</w:t>
      </w:r>
      <w:proofErr w:type="spellEnd"/>
      <w:r w:rsidRPr="00757565">
        <w:t xml:space="preserve"> 50/2016</w:t>
      </w:r>
      <w:r w:rsidR="00DA1F31">
        <w:t xml:space="preserve"> e di non aver affidato incarichi in violazione dell’art. 53, comma 16-ter del vigente d.lgs. 165/2001</w:t>
      </w:r>
      <w:r w:rsidRPr="00757565">
        <w:t xml:space="preserve">; </w:t>
      </w:r>
    </w:p>
    <w:p w:rsidR="0069402C" w:rsidRDefault="0069402C" w:rsidP="0069402C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>
        <w:t>di</w:t>
      </w:r>
      <w:proofErr w:type="gramEnd"/>
      <w:r>
        <w:t xml:space="preserve"> essere in possesso dei requisiti di idoneità professionale in quanto:</w:t>
      </w:r>
    </w:p>
    <w:p w:rsidR="0069402C" w:rsidRPr="00D10349" w:rsidRDefault="0069402C" w:rsidP="0069402C">
      <w:pPr>
        <w:pStyle w:val="Paragrafoelenco"/>
        <w:numPr>
          <w:ilvl w:val="0"/>
          <w:numId w:val="1"/>
        </w:numPr>
        <w:ind w:left="714" w:hanging="357"/>
        <w:jc w:val="both"/>
      </w:pPr>
      <w:proofErr w:type="gramStart"/>
      <w:r>
        <w:t>iscritto</w:t>
      </w:r>
      <w:proofErr w:type="gramEnd"/>
      <w:r w:rsidRPr="00D10349">
        <w:t xml:space="preserve"> alla C.C.I.A.A.</w:t>
      </w:r>
      <w:r>
        <w:t xml:space="preserve"> </w:t>
      </w:r>
      <w:proofErr w:type="spellStart"/>
      <w:r>
        <w:t>di____________al</w:t>
      </w:r>
      <w:proofErr w:type="spellEnd"/>
      <w:r>
        <w:t xml:space="preserve"> n.________________</w:t>
      </w:r>
      <w:r w:rsidRPr="00D10349">
        <w:t>, per oggetto di attività corrispondente a quello dell</w:t>
      </w:r>
      <w:r>
        <w:t>a concessione</w:t>
      </w:r>
      <w:r w:rsidR="00DA1F31">
        <w:t xml:space="preserve"> </w:t>
      </w:r>
      <w:r>
        <w:t>(</w:t>
      </w:r>
      <w:r w:rsidRPr="00D10349">
        <w:t>o, per quanto riguarda le associazioni senza scopo di lucro e le imprese sociali, iscrizione i</w:t>
      </w:r>
      <w:r>
        <w:t>n albi regionali o provinciali –</w:t>
      </w:r>
      <w:r w:rsidRPr="00D10349">
        <w:rPr>
          <w:i/>
        </w:rPr>
        <w:t>specificare di quale città e il numero di iscrizione</w:t>
      </w:r>
      <w:r>
        <w:t>) _________________________________________________________________________</w:t>
      </w:r>
      <w:r w:rsidR="0044236B">
        <w:t>;</w:t>
      </w:r>
    </w:p>
    <w:p w:rsidR="0069402C" w:rsidRPr="0044236B" w:rsidRDefault="0069402C" w:rsidP="0069402C">
      <w:pPr>
        <w:pStyle w:val="Paragrafoelenco"/>
        <w:numPr>
          <w:ilvl w:val="0"/>
          <w:numId w:val="1"/>
        </w:numPr>
        <w:spacing w:after="0" w:line="240" w:lineRule="auto"/>
        <w:jc w:val="both"/>
      </w:pPr>
      <w:proofErr w:type="gramStart"/>
      <w:r>
        <w:t>iscritto</w:t>
      </w:r>
      <w:proofErr w:type="gramEnd"/>
      <w:r>
        <w:t xml:space="preserve"> </w:t>
      </w:r>
      <w:r w:rsidRPr="00D10349">
        <w:t xml:space="preserve">all’apposito albo ai sensi del DM 23/06/2004, se cooperative o consorzi di cooperative </w:t>
      </w:r>
      <w:r>
        <w:t xml:space="preserve">al </w:t>
      </w:r>
      <w:r w:rsidR="0044236B">
        <w:t>n.___________________________________________;</w:t>
      </w:r>
    </w:p>
    <w:p w:rsidR="0069402C" w:rsidRDefault="00117BEF" w:rsidP="009F23C7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 w:rsidRPr="0044236B">
        <w:t>di</w:t>
      </w:r>
      <w:proofErr w:type="gramEnd"/>
      <w:r w:rsidRPr="0044236B">
        <w:t xml:space="preserve"> essere in possesso dei requisiti </w:t>
      </w:r>
      <w:r w:rsidR="00E45272">
        <w:t xml:space="preserve">speciali di partecipazione </w:t>
      </w:r>
      <w:r w:rsidR="009F23C7">
        <w:t xml:space="preserve">previsti dall’Avviso di manifestazione di interesse; </w:t>
      </w:r>
    </w:p>
    <w:p w:rsidR="00117BEF" w:rsidRDefault="00117BEF" w:rsidP="0069402C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>
        <w:t>di</w:t>
      </w:r>
      <w:proofErr w:type="gramEnd"/>
      <w:r>
        <w:t xml:space="preserve"> possedere i requisiti speciali di partecipazione:</w:t>
      </w:r>
    </w:p>
    <w:p w:rsidR="00827585" w:rsidRDefault="00827585" w:rsidP="00827585">
      <w:pPr>
        <w:pStyle w:val="Paragrafoelenco"/>
        <w:spacing w:after="0" w:line="240" w:lineRule="auto"/>
        <w:jc w:val="both"/>
      </w:pPr>
      <w:r w:rsidRPr="00827585">
        <w:t xml:space="preserve">□ in proprio </w:t>
      </w:r>
      <w:r>
        <w:tab/>
      </w:r>
      <w:r>
        <w:tab/>
      </w:r>
      <w:r>
        <w:tab/>
      </w:r>
      <w:r>
        <w:tab/>
      </w:r>
    </w:p>
    <w:p w:rsidR="00827585" w:rsidRPr="00827585" w:rsidRDefault="00827585" w:rsidP="00827585">
      <w:pPr>
        <w:pStyle w:val="Paragrafoelenco"/>
        <w:spacing w:after="0" w:line="240" w:lineRule="auto"/>
        <w:jc w:val="both"/>
      </w:pPr>
      <w:proofErr w:type="gramStart"/>
      <w:r w:rsidRPr="00827585">
        <w:t xml:space="preserve">□ </w:t>
      </w:r>
      <w:r>
        <w:t xml:space="preserve"> </w:t>
      </w:r>
      <w:r w:rsidRPr="00827585">
        <w:t>(</w:t>
      </w:r>
      <w:proofErr w:type="gramEnd"/>
      <w:r w:rsidRPr="00827585">
        <w:t xml:space="preserve">in caso di RTI/consorzi ordinari di concorrenti/GEIE) </w:t>
      </w:r>
      <w:r>
        <w:t>_________________________________</w:t>
      </w:r>
      <w:r w:rsidRPr="00827585">
        <w:t xml:space="preserve">nella misura del ____% di quanto richiesto; </w:t>
      </w:r>
    </w:p>
    <w:p w:rsidR="00827585" w:rsidRPr="00827585" w:rsidRDefault="00827585" w:rsidP="00827585">
      <w:pPr>
        <w:pStyle w:val="Paragrafoelenco"/>
        <w:spacing w:after="0" w:line="240" w:lineRule="auto"/>
        <w:jc w:val="both"/>
      </w:pPr>
      <w:r w:rsidRPr="00827585">
        <w:t>□ricorrendo all'istituto dell'avvalimento per i seguenti requisiti______</w:t>
      </w:r>
      <w:r w:rsidR="0044236B">
        <w:t>___________</w:t>
      </w:r>
      <w:r w:rsidRPr="00827585">
        <w:t>_____________;</w:t>
      </w:r>
    </w:p>
    <w:p w:rsidR="0069402C" w:rsidRDefault="0069402C" w:rsidP="0069402C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 w:rsidRPr="00757565">
        <w:t>di</w:t>
      </w:r>
      <w:proofErr w:type="gramEnd"/>
      <w:r w:rsidRPr="00757565">
        <w:t xml:space="preserve"> accettare fin da adesso tutte le indicazioni e prescrizioni riportate nella manifestazione di interesse; </w:t>
      </w:r>
    </w:p>
    <w:p w:rsidR="0069402C" w:rsidRDefault="0069402C" w:rsidP="0069402C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 w:rsidRPr="00757565">
        <w:t>di</w:t>
      </w:r>
      <w:proofErr w:type="gramEnd"/>
      <w:r w:rsidRPr="00757565">
        <w:t xml:space="preserve"> essere reperibile per i necessari contatti ai seguenti recapiti telefonici: _________</w:t>
      </w:r>
      <w:r w:rsidR="0044236B">
        <w:t>___</w:t>
      </w:r>
      <w:r w:rsidRPr="00757565">
        <w:t>______</w:t>
      </w:r>
      <w:r w:rsidR="00DA1F31">
        <w:t xml:space="preserve"> ed </w:t>
      </w:r>
      <w:proofErr w:type="spellStart"/>
      <w:r w:rsidR="00DA1F31">
        <w:t>e mail</w:t>
      </w:r>
      <w:proofErr w:type="spellEnd"/>
      <w:r w:rsidR="00DA1F31">
        <w:t>______________________;</w:t>
      </w:r>
    </w:p>
    <w:p w:rsidR="0069402C" w:rsidRDefault="00DA1F31" w:rsidP="0069402C">
      <w:pPr>
        <w:pStyle w:val="Paragrafoelenco"/>
        <w:numPr>
          <w:ilvl w:val="0"/>
          <w:numId w:val="2"/>
        </w:numPr>
        <w:spacing w:after="0" w:line="240" w:lineRule="auto"/>
        <w:jc w:val="both"/>
      </w:pPr>
      <w:proofErr w:type="gramStart"/>
      <w:r>
        <w:t>che</w:t>
      </w:r>
      <w:proofErr w:type="gramEnd"/>
      <w:r>
        <w:t xml:space="preserve"> l’indirizzo PEC</w:t>
      </w:r>
      <w:r w:rsidR="0069402C" w:rsidRPr="0097324C">
        <w:t xml:space="preserve"> al quale inviare tutte le comunicazioni relative alla presente procedura è:_______________________________________________________________</w:t>
      </w:r>
    </w:p>
    <w:p w:rsidR="0069402C" w:rsidRDefault="0069402C" w:rsidP="0069402C">
      <w:pPr>
        <w:spacing w:after="0" w:line="240" w:lineRule="auto"/>
        <w:jc w:val="both"/>
      </w:pPr>
    </w:p>
    <w:p w:rsidR="0069402C" w:rsidRDefault="0069402C" w:rsidP="0069402C">
      <w:pPr>
        <w:spacing w:after="0" w:line="240" w:lineRule="auto"/>
        <w:jc w:val="both"/>
      </w:pPr>
    </w:p>
    <w:p w:rsidR="0069402C" w:rsidRDefault="0069402C" w:rsidP="0069402C">
      <w:pPr>
        <w:spacing w:after="0" w:line="240" w:lineRule="auto"/>
        <w:jc w:val="both"/>
      </w:pPr>
    </w:p>
    <w:p w:rsidR="0069402C" w:rsidRDefault="0069402C" w:rsidP="0069402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LEGALE RAPPRESENTANTE/PROCURATORE</w:t>
      </w:r>
    </w:p>
    <w:p w:rsidR="0069402C" w:rsidRDefault="0069402C" w:rsidP="0069402C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:rsidR="0069402C" w:rsidRDefault="0069402C" w:rsidP="0069402C">
      <w:pPr>
        <w:spacing w:after="0" w:line="240" w:lineRule="auto"/>
        <w:jc w:val="both"/>
      </w:pPr>
    </w:p>
    <w:p w:rsidR="0069402C" w:rsidRDefault="0069402C" w:rsidP="0069402C">
      <w:pPr>
        <w:spacing w:after="0" w:line="240" w:lineRule="auto"/>
        <w:jc w:val="both"/>
      </w:pPr>
    </w:p>
    <w:p w:rsidR="0069402C" w:rsidRPr="00757565" w:rsidRDefault="0069402C" w:rsidP="0069402C">
      <w:pPr>
        <w:spacing w:after="0" w:line="240" w:lineRule="auto"/>
        <w:jc w:val="both"/>
      </w:pPr>
      <w:r>
        <w:t>Allegati</w:t>
      </w:r>
      <w:r w:rsidRPr="00757565">
        <w:t xml:space="preserve">: </w:t>
      </w:r>
    </w:p>
    <w:p w:rsidR="002F0C74" w:rsidRDefault="0069402C" w:rsidP="0069402C">
      <w:pPr>
        <w:spacing w:after="0" w:line="240" w:lineRule="auto"/>
        <w:jc w:val="both"/>
      </w:pPr>
      <w:r w:rsidRPr="00757565">
        <w:t xml:space="preserve">- copia fotostatica del documento di identità in corso di validità </w:t>
      </w:r>
      <w:r w:rsidR="004B6469">
        <w:t>(in caso di firma non digitale)</w:t>
      </w:r>
      <w:r w:rsidR="00956D21">
        <w:t>;</w:t>
      </w:r>
    </w:p>
    <w:p w:rsidR="00CE49DB" w:rsidRPr="00757565" w:rsidRDefault="00CE49DB" w:rsidP="0069402C">
      <w:pPr>
        <w:spacing w:after="0" w:line="240" w:lineRule="auto"/>
        <w:jc w:val="both"/>
      </w:pPr>
      <w:r>
        <w:t>- allegare, se del caso, copia conforma all’originale, della procura.</w:t>
      </w:r>
    </w:p>
    <w:p w:rsidR="0069402C" w:rsidRDefault="0069402C" w:rsidP="0069402C"/>
    <w:p w:rsidR="000E33B2" w:rsidRDefault="000E33B2"/>
    <w:sectPr w:rsidR="000E33B2" w:rsidSect="006855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120CF7"/>
    <w:multiLevelType w:val="hybridMultilevel"/>
    <w:tmpl w:val="F5649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E7E48"/>
    <w:multiLevelType w:val="hybridMultilevel"/>
    <w:tmpl w:val="B9463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05"/>
    <w:rsid w:val="000E33B2"/>
    <w:rsid w:val="001156D2"/>
    <w:rsid w:val="00117BEF"/>
    <w:rsid w:val="002F0C74"/>
    <w:rsid w:val="0044236B"/>
    <w:rsid w:val="004B6469"/>
    <w:rsid w:val="0050796F"/>
    <w:rsid w:val="0057318C"/>
    <w:rsid w:val="005B5FD3"/>
    <w:rsid w:val="0069402C"/>
    <w:rsid w:val="007B6EA3"/>
    <w:rsid w:val="00827585"/>
    <w:rsid w:val="00940C32"/>
    <w:rsid w:val="00956D21"/>
    <w:rsid w:val="009F23C7"/>
    <w:rsid w:val="00AC2605"/>
    <w:rsid w:val="00B61F5F"/>
    <w:rsid w:val="00C107DB"/>
    <w:rsid w:val="00CE49DB"/>
    <w:rsid w:val="00DA1F31"/>
    <w:rsid w:val="00E4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9DEEA-FDE4-4900-9A80-D2AE1248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40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6940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9402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A7F1-92B9-4072-92B5-7A5445A0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arubbi</dc:creator>
  <cp:keywords/>
  <dc:description/>
  <cp:lastModifiedBy>Simona Carubbi</cp:lastModifiedBy>
  <cp:revision>19</cp:revision>
  <cp:lastPrinted>2020-10-27T15:10:00Z</cp:lastPrinted>
  <dcterms:created xsi:type="dcterms:W3CDTF">2020-10-26T08:31:00Z</dcterms:created>
  <dcterms:modified xsi:type="dcterms:W3CDTF">2022-04-12T10:13:00Z</dcterms:modified>
</cp:coreProperties>
</file>